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</w:pPr>
    </w:p>
    <w:p>
      <w:pPr>
        <w:spacing w:after="0"/>
      </w:pPr>
    </w:p>
    <w:p>
      <w:pPr>
        <w:spacing w:after="0"/>
        <w:ind w:left="720" w:firstLine="720"/>
        <w:rPr>
          <w:rFonts w:ascii="Arial" w:hAnsi="Arial" w:cs="Arial"/>
          <w:b/>
        </w:rPr>
      </w:pPr>
      <w:r>
        <w:rPr>
          <w:rFonts w:hint="default" w:ascii="Arial" w:hAnsi="Arial" w:cs="Arial"/>
          <w:b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17145</wp:posOffset>
            </wp:positionV>
            <wp:extent cx="1236345" cy="591820"/>
            <wp:effectExtent l="0" t="0" r="1905" b="17780"/>
            <wp:wrapSquare wrapText="bothSides"/>
            <wp:docPr id="1" name="Picture 1" descr="Logo-JPN-PERAK-Bah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-JPN-PERAK-Baharu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/>
        <w:ind w:left="720" w:firstLine="720"/>
        <w:rPr>
          <w:rFonts w:ascii="Arial" w:hAnsi="Arial" w:cs="Arial"/>
          <w:b/>
        </w:rPr>
      </w:pPr>
    </w:p>
    <w:p>
      <w:pPr>
        <w:spacing w:after="0"/>
        <w:ind w:left="720" w:firstLine="720"/>
        <w:rPr>
          <w:rFonts w:ascii="Arial" w:hAnsi="Arial" w:cs="Arial"/>
          <w:b/>
        </w:rPr>
      </w:pPr>
    </w:p>
    <w:p>
      <w:pPr>
        <w:tabs>
          <w:tab w:val="left" w:pos="5850"/>
        </w:tabs>
        <w:spacing w:after="0"/>
        <w:ind w:right="227" w:rightChars="0"/>
        <w:jc w:val="center"/>
        <w:rPr>
          <w:rFonts w:hint="default" w:ascii="Arial" w:hAnsi="Arial" w:cs="Arial"/>
          <w:b/>
          <w:lang w:val="en-US"/>
        </w:rPr>
      </w:pPr>
      <w:r>
        <w:rPr>
          <w:rFonts w:hint="default" w:ascii="Arial" w:hAnsi="Arial" w:cs="Arial"/>
          <w:b/>
          <w:lang w:val="en-US"/>
        </w:rPr>
        <w:t xml:space="preserve">   </w:t>
      </w:r>
    </w:p>
    <w:p>
      <w:pPr>
        <w:tabs>
          <w:tab w:val="left" w:pos="5850"/>
        </w:tabs>
        <w:spacing w:after="0"/>
        <w:ind w:right="227" w:rightChars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T PENDIDIKAN SWASTA</w:t>
      </w:r>
    </w:p>
    <w:p>
      <w:pPr>
        <w:tabs>
          <w:tab w:val="left" w:pos="5850"/>
        </w:tabs>
        <w:spacing w:after="0"/>
        <w:ind w:right="227" w:rightChars="0"/>
        <w:jc w:val="center"/>
        <w:rPr>
          <w:rFonts w:ascii="Arial" w:hAnsi="Arial" w:cs="Arial"/>
          <w:b/>
        </w:rPr>
      </w:pPr>
      <w:r>
        <w:rPr>
          <w:rFonts w:hint="default" w:ascii="Arial" w:hAnsi="Arial" w:cs="Arial"/>
          <w:b/>
          <w:lang w:val="en-US"/>
        </w:rPr>
        <w:t xml:space="preserve">   </w:t>
      </w:r>
      <w:r>
        <w:rPr>
          <w:rFonts w:ascii="Arial" w:hAnsi="Arial" w:cs="Arial"/>
          <w:b/>
        </w:rPr>
        <w:t xml:space="preserve">JABATAN PENDIDIKAN NEGERI PERAK                                                                 </w:t>
      </w:r>
    </w:p>
    <w:p>
      <w:pPr>
        <w:spacing w:after="0"/>
        <w:ind w:right="-1093" w:rightChars="0" w:firstLine="2982" w:firstLineChars="1350"/>
        <w:jc w:val="both"/>
        <w:rPr>
          <w:rFonts w:hint="default"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JALAN TUN ABDUL RAZAK</w:t>
      </w:r>
      <w:r>
        <w:rPr>
          <w:rFonts w:hint="default" w:ascii="Arial" w:hAnsi="Arial" w:cs="Arial"/>
          <w:b/>
          <w:lang w:val="en-US"/>
        </w:rPr>
        <w:t xml:space="preserve"> </w:t>
      </w:r>
    </w:p>
    <w:p>
      <w:pPr>
        <w:spacing w:after="0"/>
        <w:ind w:right="-1093" w:rightChars="0" w:firstLine="3865" w:firstLineChars="17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0640 </w:t>
      </w:r>
      <w:r>
        <w:rPr>
          <w:rFonts w:hint="default" w:ascii="Arial" w:hAnsi="Arial" w:cs="Arial"/>
          <w:b/>
          <w:lang w:val="en-US"/>
        </w:rPr>
        <w:t>I</w:t>
      </w:r>
      <w:r>
        <w:rPr>
          <w:rFonts w:ascii="Arial" w:hAnsi="Arial" w:cs="Arial"/>
          <w:b/>
        </w:rPr>
        <w:t>POH</w:t>
      </w:r>
    </w:p>
    <w:p>
      <w:pPr>
        <w:spacing w:after="0"/>
        <w:ind w:left="720" w:firstLine="720"/>
        <w:rPr>
          <w:rFonts w:ascii="Arial" w:hAnsi="Arial" w:cs="Arial"/>
          <w:b/>
        </w:rPr>
      </w:pPr>
    </w:p>
    <w:p>
      <w:pPr>
        <w:spacing w:after="0" w:line="240" w:lineRule="auto"/>
        <w:jc w:val="center"/>
        <w:rPr>
          <w:rFonts w:ascii="Arial Black" w:hAnsi="Arial Black" w:cs="Arial"/>
          <w:b/>
          <w:sz w:val="28"/>
        </w:rPr>
      </w:pPr>
      <w:r>
        <w:rPr>
          <w:rFonts w:ascii="Arial Black" w:hAnsi="Arial Black" w:cs="Arial"/>
          <w:b/>
          <w:sz w:val="28"/>
        </w:rPr>
        <w:t>SENARAI SEMAK</w:t>
      </w:r>
    </w:p>
    <w:p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MOHONAN MEMPERBAHARUI PERAKUAN SEMENTARA PENDAFTARAN TADIKA</w:t>
      </w:r>
    </w:p>
    <w:p>
      <w:pPr>
        <w:spacing w:after="0" w:line="240" w:lineRule="auto"/>
        <w:jc w:val="center"/>
        <w:rPr>
          <w:rFonts w:ascii="Arial" w:hAnsi="Arial" w:cs="Arial"/>
          <w:b/>
        </w:rPr>
      </w:pPr>
    </w:p>
    <w:p>
      <w:pPr>
        <w:spacing w:after="0" w:line="240" w:lineRule="auto"/>
        <w:rPr>
          <w:rFonts w:ascii="Arial" w:hAnsi="Arial" w:cs="Arial"/>
          <w:b/>
        </w:rPr>
      </w:pPr>
    </w:p>
    <w:p>
      <w:pPr>
        <w:spacing w:after="0" w:line="240" w:lineRule="auto"/>
        <w:ind w:right="-693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NAMA IPS        :…………………………………………………………………………………………………….………</w:t>
      </w:r>
    </w:p>
    <w:p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</w:p>
    <w:p>
      <w:pPr>
        <w:spacing w:after="0" w:line="240" w:lineRule="auto"/>
        <w:ind w:right="-6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AMAT IPS    :……………………………………………………………………………………………………………. </w:t>
      </w:r>
    </w:p>
    <w:p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spacing w:after="0"/>
        <w:ind w:right="-693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 xml:space="preserve">NO. TELEFON :………………………………………………. EMEL:………………………………………………….. </w:t>
      </w:r>
    </w:p>
    <w:p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3"/>
        <w:tblW w:w="98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5779"/>
        <w:gridCol w:w="720"/>
        <w:gridCol w:w="873"/>
        <w:gridCol w:w="19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39" w:type="dxa"/>
            <w:shd w:val="pct10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5779" w:type="dxa"/>
            <w:shd w:val="pct10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KARA</w:t>
            </w:r>
          </w:p>
        </w:tc>
        <w:tc>
          <w:tcPr>
            <w:tcW w:w="720" w:type="dxa"/>
            <w:shd w:val="pct10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</w:t>
            </w:r>
          </w:p>
        </w:tc>
        <w:tc>
          <w:tcPr>
            <w:tcW w:w="873" w:type="dxa"/>
            <w:shd w:val="pct10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ADA</w:t>
            </w:r>
          </w:p>
        </w:tc>
        <w:tc>
          <w:tcPr>
            <w:tcW w:w="1917" w:type="dxa"/>
            <w:shd w:val="pct10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AT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at Iringan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7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nan ASAL Perakuan Sementara Pendaftaran dikembalikan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(Termasuk yang DIPAMERKAN)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7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2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7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ang M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53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779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ayaran tunai</w:t>
            </w: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 xml:space="preserve"> (Unit Akaun JPN)</w:t>
            </w:r>
            <w:bookmarkStart w:id="0" w:name="_GoBack"/>
            <w:bookmarkEnd w:id="0"/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akuan Sementara Pendaftaran      RM 2.00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t Pengerusi                                 RM 2.00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t ALP          RM2.00 X ______= RM_______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after="0"/>
        <w:rPr>
          <w:rFonts w:ascii="Arial" w:hAnsi="Arial" w:cs="Arial"/>
          <w:sz w:val="20"/>
          <w:szCs w:val="20"/>
        </w:rPr>
      </w:pPr>
    </w:p>
    <w:p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asan pegawai pemeriksa</w:t>
      </w:r>
    </w:p>
    <w:p>
      <w:pPr>
        <w:spacing w:after="0"/>
        <w:ind w:right="-783"/>
        <w:rPr>
          <w:rFonts w:ascii="Arial" w:hAnsi="Arial" w:cs="Arial"/>
          <w:sz w:val="20"/>
          <w:szCs w:val="20"/>
        </w:rPr>
      </w:pPr>
    </w:p>
    <w:p>
      <w:pPr>
        <w:ind w:right="-7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>
      <w:pPr>
        <w:ind w:right="-7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>
      <w:pPr>
        <w:ind w:right="-7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>
      <w:pPr>
        <w:ind w:right="-7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 dan cap pegawai pemerik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arikh: </w:t>
      </w:r>
    </w:p>
    <w:p>
      <w:pPr>
        <w:rPr>
          <w:rFonts w:ascii="Arial" w:hAnsi="Arial" w:cs="Arial"/>
          <w:sz w:val="20"/>
          <w:szCs w:val="20"/>
        </w:rPr>
      </w:pPr>
    </w:p>
    <w:sectPr>
      <w:pgSz w:w="11907" w:h="16839"/>
      <w:pgMar w:top="284" w:right="1440" w:bottom="72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79"/>
    <w:rsid w:val="00016897"/>
    <w:rsid w:val="00054846"/>
    <w:rsid w:val="000C7D8C"/>
    <w:rsid w:val="000E26CD"/>
    <w:rsid w:val="000F615C"/>
    <w:rsid w:val="00160138"/>
    <w:rsid w:val="00164400"/>
    <w:rsid w:val="001A58DC"/>
    <w:rsid w:val="00240674"/>
    <w:rsid w:val="00250F80"/>
    <w:rsid w:val="002949C8"/>
    <w:rsid w:val="002B7A00"/>
    <w:rsid w:val="002C6EAD"/>
    <w:rsid w:val="00345665"/>
    <w:rsid w:val="00374093"/>
    <w:rsid w:val="00375BB6"/>
    <w:rsid w:val="0043226F"/>
    <w:rsid w:val="0047773A"/>
    <w:rsid w:val="004D359A"/>
    <w:rsid w:val="005011C7"/>
    <w:rsid w:val="00516AC3"/>
    <w:rsid w:val="005249B4"/>
    <w:rsid w:val="00553689"/>
    <w:rsid w:val="00553BC1"/>
    <w:rsid w:val="005645F2"/>
    <w:rsid w:val="00573B51"/>
    <w:rsid w:val="00577DBA"/>
    <w:rsid w:val="005870ED"/>
    <w:rsid w:val="005C204F"/>
    <w:rsid w:val="005D1451"/>
    <w:rsid w:val="005D248D"/>
    <w:rsid w:val="00601522"/>
    <w:rsid w:val="00624D07"/>
    <w:rsid w:val="00644A2A"/>
    <w:rsid w:val="0066721B"/>
    <w:rsid w:val="006703A4"/>
    <w:rsid w:val="00675235"/>
    <w:rsid w:val="0068490D"/>
    <w:rsid w:val="006864DB"/>
    <w:rsid w:val="00687D53"/>
    <w:rsid w:val="006A5530"/>
    <w:rsid w:val="006F1157"/>
    <w:rsid w:val="0072124C"/>
    <w:rsid w:val="00727405"/>
    <w:rsid w:val="00776F7C"/>
    <w:rsid w:val="00784D5A"/>
    <w:rsid w:val="007D1467"/>
    <w:rsid w:val="007F65D3"/>
    <w:rsid w:val="00880356"/>
    <w:rsid w:val="008E561B"/>
    <w:rsid w:val="009235AE"/>
    <w:rsid w:val="00951593"/>
    <w:rsid w:val="0098397E"/>
    <w:rsid w:val="00995BAB"/>
    <w:rsid w:val="009F059F"/>
    <w:rsid w:val="00A05D80"/>
    <w:rsid w:val="00A23BD9"/>
    <w:rsid w:val="00A50659"/>
    <w:rsid w:val="00A61BBE"/>
    <w:rsid w:val="00A72097"/>
    <w:rsid w:val="00AF35E2"/>
    <w:rsid w:val="00AF7D5B"/>
    <w:rsid w:val="00B1562C"/>
    <w:rsid w:val="00B33342"/>
    <w:rsid w:val="00B33C55"/>
    <w:rsid w:val="00B35CA6"/>
    <w:rsid w:val="00B52398"/>
    <w:rsid w:val="00B72998"/>
    <w:rsid w:val="00BA062C"/>
    <w:rsid w:val="00BE5620"/>
    <w:rsid w:val="00C136B7"/>
    <w:rsid w:val="00C1537E"/>
    <w:rsid w:val="00C5361F"/>
    <w:rsid w:val="00C70BAF"/>
    <w:rsid w:val="00C921F3"/>
    <w:rsid w:val="00CB1C63"/>
    <w:rsid w:val="00CD1C3D"/>
    <w:rsid w:val="00D02A25"/>
    <w:rsid w:val="00D136FF"/>
    <w:rsid w:val="00D15E48"/>
    <w:rsid w:val="00D23741"/>
    <w:rsid w:val="00D300C3"/>
    <w:rsid w:val="00D4375C"/>
    <w:rsid w:val="00D630C2"/>
    <w:rsid w:val="00D969D8"/>
    <w:rsid w:val="00DA2501"/>
    <w:rsid w:val="00DC7954"/>
    <w:rsid w:val="00DE4082"/>
    <w:rsid w:val="00E54590"/>
    <w:rsid w:val="00E74879"/>
    <w:rsid w:val="00EE4C50"/>
    <w:rsid w:val="00F1166C"/>
    <w:rsid w:val="00F779B8"/>
    <w:rsid w:val="00F92896"/>
    <w:rsid w:val="00FC3C98"/>
    <w:rsid w:val="00FC4C44"/>
    <w:rsid w:val="00FD1CC2"/>
    <w:rsid w:val="580B1BCC"/>
    <w:rsid w:val="7B14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SimSun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table" w:styleId="5">
    <w:name w:val="Table Grid"/>
    <w:basedOn w:val="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Balloon Text Char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E69E64-21D4-40E6-AAEC-BE7CC18D96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EMENTERIAN PELAJARAN MALAYSIA</Company>
  <Pages>1</Pages>
  <Words>128</Words>
  <Characters>735</Characters>
  <Lines>6</Lines>
  <Paragraphs>1</Paragraphs>
  <TotalTime>2</TotalTime>
  <ScaleCrop>false</ScaleCrop>
  <LinksUpToDate>false</LinksUpToDate>
  <CharactersWithSpaces>862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3:18:00Z</dcterms:created>
  <dc:creator>Admin</dc:creator>
  <cp:lastModifiedBy>Raflan</cp:lastModifiedBy>
  <cp:lastPrinted>2017-04-11T03:21:00Z</cp:lastPrinted>
  <dcterms:modified xsi:type="dcterms:W3CDTF">2021-09-07T02:57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6701A99B8DA64408BB54778DCEF8DC15</vt:lpwstr>
  </property>
</Properties>
</file>